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5295"/>
        <w:gridCol w:w="5053"/>
      </w:tblGrid>
      <w:tr w:rsidR="000A085F" w:rsidRPr="009C21A3" w:rsidTr="009C1730">
        <w:tc>
          <w:tcPr>
            <w:tcW w:w="5295" w:type="dxa"/>
          </w:tcPr>
          <w:p w:rsidR="000A085F" w:rsidRPr="009C21A3" w:rsidRDefault="000A085F" w:rsidP="009C1730">
            <w:pPr>
              <w:tabs>
                <w:tab w:val="left" w:pos="557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9C21A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HÒNG GD &amp; ĐT QUẬN ĐỐNG ĐA</w:t>
            </w:r>
          </w:p>
          <w:p w:rsidR="000A085F" w:rsidRPr="009C21A3" w:rsidRDefault="000A085F" w:rsidP="009C1730">
            <w:pPr>
              <w:tabs>
                <w:tab w:val="left" w:pos="55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1A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R</w:t>
            </w:r>
            <w:r w:rsidRPr="009C21A3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Ư</w:t>
            </w:r>
            <w:r w:rsidRPr="009C21A3">
              <w:rPr>
                <w:rFonts w:ascii="Times New Roman" w:eastAsia="Times New Roman" w:hAnsi="Times New Roman"/>
                <w:b/>
                <w:sz w:val="28"/>
                <w:szCs w:val="28"/>
              </w:rPr>
              <w:t>Ờ</w:t>
            </w:r>
            <w:r w:rsidRPr="009C21A3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NG THCS HU</w:t>
            </w:r>
            <w:r w:rsidRPr="009C21A3">
              <w:rPr>
                <w:rFonts w:ascii="Times New Roman" w:eastAsia="Times New Roman" w:hAnsi="Times New Roman"/>
                <w:b/>
                <w:sz w:val="28"/>
                <w:szCs w:val="28"/>
              </w:rPr>
              <w:t>Y VĂN</w:t>
            </w:r>
          </w:p>
        </w:tc>
        <w:tc>
          <w:tcPr>
            <w:tcW w:w="5053" w:type="dxa"/>
          </w:tcPr>
          <w:p w:rsidR="000A085F" w:rsidRPr="009C21A3" w:rsidRDefault="000A085F" w:rsidP="002C54D2">
            <w:pPr>
              <w:tabs>
                <w:tab w:val="left" w:pos="55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A085F" w:rsidRPr="009C21A3" w:rsidRDefault="000A085F" w:rsidP="00D912CC">
      <w:pPr>
        <w:tabs>
          <w:tab w:val="left" w:pos="55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>MÔN NGỮ VĂN 8</w:t>
      </w:r>
    </w:p>
    <w:p w:rsidR="000A085F" w:rsidRDefault="00BA0F98" w:rsidP="002C54D2">
      <w:pPr>
        <w:tabs>
          <w:tab w:val="left" w:pos="55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>(T</w:t>
      </w:r>
      <w:r w:rsidR="000A085F"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>rong thời gian học sin</w:t>
      </w:r>
      <w:r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h nghỉ học do dịch Covid 19 từ ngày </w:t>
      </w:r>
      <w:r w:rsidR="009E5D09">
        <w:rPr>
          <w:rFonts w:ascii="Times New Roman" w:eastAsia="Times New Roman" w:hAnsi="Times New Roman"/>
          <w:b/>
          <w:sz w:val="28"/>
          <w:szCs w:val="28"/>
          <w:lang w:val="en-US"/>
        </w:rPr>
        <w:t>20</w:t>
      </w:r>
      <w:r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>/</w:t>
      </w:r>
      <w:r w:rsidR="00823237">
        <w:rPr>
          <w:rFonts w:ascii="Times New Roman" w:eastAsia="Times New Roman" w:hAnsi="Times New Roman"/>
          <w:b/>
          <w:sz w:val="28"/>
          <w:szCs w:val="28"/>
          <w:lang w:val="en-US"/>
        </w:rPr>
        <w:t>4</w:t>
      </w:r>
      <w:r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– </w:t>
      </w:r>
      <w:r w:rsidR="00823237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="009E5D09">
        <w:rPr>
          <w:rFonts w:ascii="Times New Roman" w:eastAsia="Times New Roman" w:hAnsi="Times New Roman"/>
          <w:b/>
          <w:sz w:val="28"/>
          <w:szCs w:val="28"/>
          <w:lang w:val="en-US"/>
        </w:rPr>
        <w:t>5</w:t>
      </w:r>
      <w:r w:rsidR="00823237">
        <w:rPr>
          <w:rFonts w:ascii="Times New Roman" w:eastAsia="Times New Roman" w:hAnsi="Times New Roman"/>
          <w:b/>
          <w:sz w:val="28"/>
          <w:szCs w:val="28"/>
          <w:lang w:val="en-US"/>
        </w:rPr>
        <w:t>/</w:t>
      </w:r>
      <w:r w:rsidR="009E5D09">
        <w:rPr>
          <w:rFonts w:ascii="Times New Roman" w:eastAsia="Times New Roman" w:hAnsi="Times New Roman"/>
          <w:b/>
          <w:sz w:val="28"/>
          <w:szCs w:val="28"/>
          <w:lang w:val="en-US"/>
        </w:rPr>
        <w:t>4</w:t>
      </w:r>
      <w:r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>/2020</w:t>
      </w:r>
      <w:r w:rsidR="000A085F" w:rsidRPr="009C21A3">
        <w:rPr>
          <w:rFonts w:ascii="Times New Roman" w:eastAsia="Times New Roman" w:hAnsi="Times New Roman"/>
          <w:b/>
          <w:sz w:val="28"/>
          <w:szCs w:val="28"/>
          <w:lang w:val="en-US"/>
        </w:rPr>
        <w:t>)</w:t>
      </w:r>
    </w:p>
    <w:p w:rsidR="00837ED0" w:rsidRPr="009C21A3" w:rsidRDefault="00837ED0" w:rsidP="002C54D2">
      <w:pPr>
        <w:tabs>
          <w:tab w:val="left" w:pos="55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240175" w:rsidRPr="009C21A3" w:rsidRDefault="00BE3D4C" w:rsidP="002C54D2">
      <w:pPr>
        <w:tabs>
          <w:tab w:val="left" w:pos="55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Hướng dẫn </w:t>
      </w:r>
      <w:r w:rsidR="00837ED0">
        <w:rPr>
          <w:rFonts w:ascii="Times New Roman" w:eastAsia="Times New Roman" w:hAnsi="Times New Roman"/>
          <w:b/>
          <w:sz w:val="28"/>
          <w:szCs w:val="28"/>
          <w:lang w:val="en-US"/>
        </w:rPr>
        <w:t>kiến thức mới:  VIẾT ĐOẠN VĂN TRÌNH BÀY LUẬN ĐIỂM</w:t>
      </w:r>
    </w:p>
    <w:p w:rsidR="00AB55C2" w:rsidRDefault="00AB55C2" w:rsidP="00AB55C2">
      <w:pPr>
        <w:tabs>
          <w:tab w:val="left" w:pos="55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AB55C2" w:rsidRDefault="00837ED0" w:rsidP="009C1730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PHẦN I: LÍ THUYẾT</w:t>
      </w:r>
    </w:p>
    <w:p w:rsidR="0093603C" w:rsidRDefault="0093603C" w:rsidP="00AB55C2">
      <w:pPr>
        <w:tabs>
          <w:tab w:val="left" w:pos="55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AB55C2" w:rsidRDefault="009C1730" w:rsidP="00AB55C2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Câu 1:</w:t>
      </w:r>
      <w:r w:rsidR="003B5D71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AB55C2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Đọc đoạn văn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r w:rsidR="00AB55C2">
        <w:rPr>
          <w:rFonts w:ascii="Times New Roman" w:eastAsia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)</w:t>
      </w:r>
      <w:r w:rsidR="00C93047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trong phần 1</w:t>
      </w:r>
      <w:r w:rsidR="00AB55C2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SGK T</w:t>
      </w:r>
      <w:r w:rsidR="00C96767">
        <w:rPr>
          <w:rFonts w:ascii="Times New Roman" w:eastAsia="Times New Roman" w:hAnsi="Times New Roman"/>
          <w:b/>
          <w:sz w:val="28"/>
          <w:szCs w:val="28"/>
          <w:lang w:val="en-US"/>
        </w:rPr>
        <w:t>r.</w:t>
      </w:r>
      <w:r w:rsidR="00AB55C2">
        <w:rPr>
          <w:rFonts w:ascii="Times New Roman" w:eastAsia="Times New Roman" w:hAnsi="Times New Roman"/>
          <w:b/>
          <w:sz w:val="28"/>
          <w:szCs w:val="28"/>
          <w:lang w:val="en-US"/>
        </w:rPr>
        <w:t>79 và trả lời các câu hỏi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</w:p>
    <w:p w:rsidR="00AB55C2" w:rsidRDefault="00AB55C2" w:rsidP="00AB55C2">
      <w:pPr>
        <w:pStyle w:val="ListParagraph"/>
        <w:numPr>
          <w:ilvl w:val="0"/>
          <w:numId w:val="9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Câu chủ đề </w:t>
      </w:r>
      <w:r w:rsidR="00F729A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(câu nêu luận điểm)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trong đoạn văn trên </w:t>
      </w:r>
      <w:r w:rsidR="0007549C">
        <w:rPr>
          <w:rFonts w:ascii="Times New Roman" w:eastAsia="Times New Roman" w:hAnsi="Times New Roman"/>
          <w:b/>
          <w:sz w:val="28"/>
          <w:szCs w:val="28"/>
          <w:lang w:val="en-US"/>
        </w:rPr>
        <w:t>là câu nào?</w:t>
      </w:r>
    </w:p>
    <w:p w:rsidR="0007549C" w:rsidRPr="00833E42" w:rsidRDefault="0007549C" w:rsidP="0007549C">
      <w:pPr>
        <w:pStyle w:val="ListParagraph"/>
        <w:numPr>
          <w:ilvl w:val="0"/>
          <w:numId w:val="10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Huống gì thành Đ</w:t>
      </w:r>
      <w:r w:rsidR="009C1730">
        <w:rPr>
          <w:rFonts w:ascii="Times New Roman" w:eastAsia="Times New Roman" w:hAnsi="Times New Roman"/>
          <w:sz w:val="28"/>
          <w:szCs w:val="28"/>
          <w:lang w:val="en-US"/>
        </w:rPr>
        <w:t>ại La, kinh đô cũ của Cao Vương:</w:t>
      </w:r>
    </w:p>
    <w:p w:rsidR="0007549C" w:rsidRPr="00833E42" w:rsidRDefault="0007549C" w:rsidP="0007549C">
      <w:pPr>
        <w:pStyle w:val="ListParagraph"/>
        <w:numPr>
          <w:ilvl w:val="0"/>
          <w:numId w:val="10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Xem khắp đất Việt ta</w:t>
      </w:r>
      <w:r w:rsidR="009C1730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833E42">
        <w:rPr>
          <w:rFonts w:ascii="Times New Roman" w:eastAsia="Times New Roman" w:hAnsi="Times New Roman"/>
          <w:sz w:val="28"/>
          <w:szCs w:val="28"/>
          <w:lang w:val="en-US"/>
        </w:rPr>
        <w:t xml:space="preserve"> chỉ nơi này là thắng địa.</w:t>
      </w:r>
    </w:p>
    <w:p w:rsidR="0007549C" w:rsidRDefault="0007549C" w:rsidP="0007549C">
      <w:pPr>
        <w:pStyle w:val="ListParagraph"/>
        <w:numPr>
          <w:ilvl w:val="0"/>
          <w:numId w:val="10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Thật là chốn hội tụ trọng yếu của bốn phương đất nước; cũng là nơi kinh đô bậc nhất của đế vương muôn đời.</w:t>
      </w:r>
    </w:p>
    <w:p w:rsidR="00863F08" w:rsidRPr="00833E42" w:rsidRDefault="00863F08" w:rsidP="00863F08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7549C" w:rsidRDefault="00F729A3" w:rsidP="00F729A3">
      <w:pPr>
        <w:pStyle w:val="ListParagraph"/>
        <w:numPr>
          <w:ilvl w:val="0"/>
          <w:numId w:val="9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Câu chủ đề trên được đặt ở vị trí nào trong đoạn văn?</w:t>
      </w:r>
    </w:p>
    <w:p w:rsidR="00F729A3" w:rsidRPr="00833E42" w:rsidRDefault="00F729A3" w:rsidP="00F729A3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A .</w:t>
      </w:r>
      <w:r w:rsidR="00863F0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33E42">
        <w:rPr>
          <w:rFonts w:ascii="Times New Roman" w:eastAsia="Times New Roman" w:hAnsi="Times New Roman"/>
          <w:sz w:val="28"/>
          <w:szCs w:val="28"/>
          <w:lang w:val="en-US"/>
        </w:rPr>
        <w:t>Đầu đoạn                                  B. Giữa đoạn</w:t>
      </w:r>
      <w:r w:rsidR="00E216C5" w:rsidRPr="00833E42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C. C</w:t>
      </w:r>
      <w:r w:rsidRPr="00833E42">
        <w:rPr>
          <w:rFonts w:ascii="Times New Roman" w:eastAsia="Times New Roman" w:hAnsi="Times New Roman"/>
          <w:sz w:val="28"/>
          <w:szCs w:val="28"/>
          <w:lang w:val="en-US"/>
        </w:rPr>
        <w:t>uối đoạn</w:t>
      </w:r>
    </w:p>
    <w:p w:rsidR="00F729A3" w:rsidRDefault="00F729A3" w:rsidP="00F729A3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F729A3" w:rsidRDefault="00F729A3" w:rsidP="00F729A3">
      <w:pPr>
        <w:pStyle w:val="ListParagraph"/>
        <w:numPr>
          <w:ilvl w:val="0"/>
          <w:numId w:val="9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Đoạn văn được viết theo cách nào ?</w:t>
      </w:r>
    </w:p>
    <w:p w:rsidR="00E216C5" w:rsidRPr="00833E42" w:rsidRDefault="00F729A3" w:rsidP="00E216C5">
      <w:pPr>
        <w:pStyle w:val="ListParagraph"/>
        <w:numPr>
          <w:ilvl w:val="0"/>
          <w:numId w:val="13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Diễn dịch                                  B. Quy nạp                      C. Tổng - Phân - Hợ</w:t>
      </w:r>
      <w:r w:rsidR="00E216C5" w:rsidRPr="00833E42">
        <w:rPr>
          <w:rFonts w:ascii="Times New Roman" w:eastAsia="Times New Roman" w:hAnsi="Times New Roman"/>
          <w:sz w:val="28"/>
          <w:szCs w:val="28"/>
          <w:lang w:val="en-US"/>
        </w:rPr>
        <w:t>p</w:t>
      </w:r>
    </w:p>
    <w:p w:rsidR="00863F08" w:rsidRDefault="00863F08" w:rsidP="00863F08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E216C5" w:rsidRDefault="00630867" w:rsidP="00630867">
      <w:pPr>
        <w:pStyle w:val="ListParagraph"/>
        <w:numPr>
          <w:ilvl w:val="0"/>
          <w:numId w:val="9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Đoạn văn </w:t>
      </w:r>
      <w:r w:rsidR="00863F08">
        <w:rPr>
          <w:rFonts w:ascii="Times New Roman" w:eastAsia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uy nạp được viết như thế nào cho đúng?</w:t>
      </w:r>
    </w:p>
    <w:p w:rsidR="00630867" w:rsidRPr="00833E42" w:rsidRDefault="00630867" w:rsidP="00630867">
      <w:pPr>
        <w:pStyle w:val="ListParagraph"/>
        <w:numPr>
          <w:ilvl w:val="0"/>
          <w:numId w:val="14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Câu chủ đề nằm ở cuối đoạn, tóm lại các ý của toàn đoạn.</w:t>
      </w:r>
    </w:p>
    <w:p w:rsidR="00630867" w:rsidRDefault="00630867" w:rsidP="00630867">
      <w:pPr>
        <w:pStyle w:val="ListParagraph"/>
        <w:numPr>
          <w:ilvl w:val="0"/>
          <w:numId w:val="14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Câu chủ đề nằm ở đầu đoạn , các câu sau triển khai tiếp ý của câu chủ đề.</w:t>
      </w:r>
    </w:p>
    <w:p w:rsidR="00833E42" w:rsidRDefault="00833E42" w:rsidP="00630867">
      <w:pPr>
        <w:pStyle w:val="ListParagraph"/>
        <w:numPr>
          <w:ilvl w:val="0"/>
          <w:numId w:val="14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Không có câu chủ đề.</w:t>
      </w:r>
    </w:p>
    <w:p w:rsidR="00833E42" w:rsidRDefault="00833E42" w:rsidP="00833E42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3E42" w:rsidRPr="00863F08" w:rsidRDefault="00863F08" w:rsidP="00863F08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Câu 2: </w:t>
      </w:r>
      <w:r w:rsidR="00833E42" w:rsidRPr="00863F0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Đọc đoạn văn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r w:rsidR="00833E42" w:rsidRPr="00863F08">
        <w:rPr>
          <w:rFonts w:ascii="Times New Roman" w:eastAsia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)</w:t>
      </w:r>
      <w:r w:rsidR="00833E42" w:rsidRPr="00863F0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C93047" w:rsidRPr="00863F0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trong phần 1 </w:t>
      </w:r>
      <w:r w:rsidR="00833E42" w:rsidRPr="00863F08">
        <w:rPr>
          <w:rFonts w:ascii="Times New Roman" w:eastAsia="Times New Roman" w:hAnsi="Times New Roman"/>
          <w:b/>
          <w:sz w:val="28"/>
          <w:szCs w:val="28"/>
          <w:lang w:val="en-US"/>
        </w:rPr>
        <w:t>SGK</w:t>
      </w:r>
      <w:r w:rsidR="00F556C9" w:rsidRPr="00863F0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T</w:t>
      </w:r>
      <w:r w:rsidR="00C96767">
        <w:rPr>
          <w:rFonts w:ascii="Times New Roman" w:eastAsia="Times New Roman" w:hAnsi="Times New Roman"/>
          <w:b/>
          <w:sz w:val="28"/>
          <w:szCs w:val="28"/>
          <w:lang w:val="en-US"/>
        </w:rPr>
        <w:t>r.</w:t>
      </w:r>
      <w:r w:rsidR="00833E42" w:rsidRPr="00863F08">
        <w:rPr>
          <w:rFonts w:ascii="Times New Roman" w:eastAsia="Times New Roman" w:hAnsi="Times New Roman"/>
          <w:b/>
          <w:sz w:val="28"/>
          <w:szCs w:val="28"/>
          <w:lang w:val="en-US"/>
        </w:rPr>
        <w:t>79 và trả lời các câu hỏi sau:</w:t>
      </w:r>
    </w:p>
    <w:p w:rsidR="00833E42" w:rsidRPr="005E138E" w:rsidRDefault="00863F08" w:rsidP="005E138E">
      <w:pPr>
        <w:pStyle w:val="ListParagraph"/>
        <w:numPr>
          <w:ilvl w:val="0"/>
          <w:numId w:val="21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5E138E">
        <w:rPr>
          <w:rFonts w:ascii="Times New Roman" w:eastAsia="Times New Roman" w:hAnsi="Times New Roman"/>
          <w:b/>
          <w:sz w:val="28"/>
          <w:szCs w:val="28"/>
          <w:lang w:val="en-US"/>
        </w:rPr>
        <w:t>Câu chủ đề (</w:t>
      </w:r>
      <w:r w:rsidR="00833E42" w:rsidRPr="005E138E">
        <w:rPr>
          <w:rFonts w:ascii="Times New Roman" w:eastAsia="Times New Roman" w:hAnsi="Times New Roman"/>
          <w:b/>
          <w:sz w:val="28"/>
          <w:szCs w:val="28"/>
          <w:lang w:val="en-US"/>
        </w:rPr>
        <w:t>câu nêu luận điểm) trong đoạn văn trên là câu nào ?</w:t>
      </w:r>
    </w:p>
    <w:p w:rsidR="00833E42" w:rsidRDefault="00EA050E" w:rsidP="00EA050E">
      <w:pPr>
        <w:pStyle w:val="ListParagraph"/>
        <w:numPr>
          <w:ilvl w:val="0"/>
          <w:numId w:val="19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Đồng bào ta ngày nay cũng rất xứng </w:t>
      </w:r>
      <w:r w:rsidR="00863F08">
        <w:rPr>
          <w:rFonts w:ascii="Times New Roman" w:eastAsia="Times New Roman" w:hAnsi="Times New Roman"/>
          <w:sz w:val="28"/>
          <w:szCs w:val="28"/>
          <w:lang w:val="en-US"/>
        </w:rPr>
        <w:t>đáng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với tổ tiên ta ngày trước.</w:t>
      </w:r>
    </w:p>
    <w:p w:rsidR="00EA050E" w:rsidRDefault="00EA050E" w:rsidP="00EA050E">
      <w:pPr>
        <w:pStyle w:val="ListParagraph"/>
        <w:numPr>
          <w:ilvl w:val="0"/>
          <w:numId w:val="19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Từ</w:t>
      </w:r>
      <w:r w:rsidR="00754659">
        <w:rPr>
          <w:rFonts w:ascii="Times New Roman" w:eastAsia="Times New Roman" w:hAnsi="Times New Roman"/>
          <w:sz w:val="28"/>
          <w:szCs w:val="28"/>
          <w:lang w:val="en-US"/>
        </w:rPr>
        <w:t xml:space="preserve"> những chiến sĩ ngoài mặt trận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863F08">
        <w:rPr>
          <w:rFonts w:ascii="Times New Roman" w:eastAsia="Times New Roman" w:hAnsi="Times New Roman"/>
          <w:sz w:val="28"/>
          <w:szCs w:val="28"/>
          <w:lang w:val="en-US"/>
        </w:rPr>
        <w:t xml:space="preserve">chịu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đói mấy ngày </w:t>
      </w:r>
      <w:r w:rsidR="00863F08">
        <w:rPr>
          <w:rFonts w:ascii="Times New Roman" w:eastAsia="Times New Roman" w:hAnsi="Times New Roman"/>
          <w:sz w:val="28"/>
          <w:szCs w:val="28"/>
          <w:lang w:val="en-US"/>
        </w:rPr>
        <w:t xml:space="preserve">để </w:t>
      </w:r>
      <w:r w:rsidR="00EB59F8">
        <w:rPr>
          <w:rFonts w:ascii="Times New Roman" w:eastAsia="Times New Roman" w:hAnsi="Times New Roman"/>
          <w:sz w:val="28"/>
          <w:szCs w:val="28"/>
          <w:lang w:val="en-US"/>
        </w:rPr>
        <w:t>bám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sát lấy giặc</w:t>
      </w:r>
      <w:r w:rsidR="00863F08">
        <w:rPr>
          <w:rFonts w:ascii="Times New Roman" w:eastAsia="Times New Roman" w:hAnsi="Times New Roman"/>
          <w:sz w:val="28"/>
          <w:szCs w:val="28"/>
          <w:lang w:val="en-US"/>
        </w:rPr>
        <w:t xml:space="preserve"> đặng tiêu diệt giặc,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đến những công </w:t>
      </w:r>
      <w:r w:rsidR="00754659">
        <w:rPr>
          <w:rFonts w:ascii="Times New Roman" w:eastAsia="Times New Roman" w:hAnsi="Times New Roman"/>
          <w:sz w:val="28"/>
          <w:szCs w:val="28"/>
          <w:lang w:val="en-US"/>
        </w:rPr>
        <w:t>chức ở hậu phương nhịn ăn để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ủng hộ bộ đội,</w:t>
      </w:r>
      <w:r w:rsidR="00863F08">
        <w:rPr>
          <w:rFonts w:ascii="Times New Roman" w:eastAsia="Times New Roman" w:hAnsi="Times New Roman"/>
          <w:sz w:val="28"/>
          <w:szCs w:val="28"/>
          <w:lang w:val="en-US"/>
        </w:rPr>
        <w:t>…</w:t>
      </w:r>
    </w:p>
    <w:p w:rsidR="00833E42" w:rsidRDefault="00EA050E" w:rsidP="00EA050E">
      <w:pPr>
        <w:pStyle w:val="ListParagraph"/>
        <w:numPr>
          <w:ilvl w:val="0"/>
          <w:numId w:val="19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Những cử chỉ cao quý đó, tuy khác nhau nơi  việc làm, nhưng đều giống nhau nơi </w:t>
      </w:r>
      <w:r w:rsidR="00C96767">
        <w:rPr>
          <w:rFonts w:ascii="Times New Roman" w:eastAsia="Times New Roman" w:hAnsi="Times New Roman"/>
          <w:sz w:val="28"/>
          <w:szCs w:val="28"/>
          <w:lang w:val="en-US"/>
        </w:rPr>
        <w:t xml:space="preserve">lòng </w:t>
      </w:r>
      <w:r>
        <w:rPr>
          <w:rFonts w:ascii="Times New Roman" w:eastAsia="Times New Roman" w:hAnsi="Times New Roman"/>
          <w:sz w:val="28"/>
          <w:szCs w:val="28"/>
          <w:lang w:val="en-US"/>
        </w:rPr>
        <w:t>nồng nàn yêu nước.</w:t>
      </w:r>
    </w:p>
    <w:p w:rsidR="00C96767" w:rsidRPr="00EA050E" w:rsidRDefault="00C96767" w:rsidP="00C96767">
      <w:pPr>
        <w:pStyle w:val="ListParagraph"/>
        <w:tabs>
          <w:tab w:val="left" w:pos="5572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3E42" w:rsidRPr="005E138E" w:rsidRDefault="00833E42" w:rsidP="005E138E">
      <w:pPr>
        <w:pStyle w:val="ListParagraph"/>
        <w:numPr>
          <w:ilvl w:val="0"/>
          <w:numId w:val="22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5E138E">
        <w:rPr>
          <w:rFonts w:ascii="Times New Roman" w:eastAsia="Times New Roman" w:hAnsi="Times New Roman"/>
          <w:b/>
          <w:sz w:val="28"/>
          <w:szCs w:val="28"/>
          <w:lang w:val="en-US"/>
        </w:rPr>
        <w:t>Câu chủ đề trên được đặt ở vị trí nào trong đoạn văn?</w:t>
      </w:r>
    </w:p>
    <w:p w:rsidR="00833E42" w:rsidRPr="00833E42" w:rsidRDefault="00833E42" w:rsidP="00833E42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A .</w:t>
      </w:r>
      <w:r w:rsidR="00C9676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33E42">
        <w:rPr>
          <w:rFonts w:ascii="Times New Roman" w:eastAsia="Times New Roman" w:hAnsi="Times New Roman"/>
          <w:sz w:val="28"/>
          <w:szCs w:val="28"/>
          <w:lang w:val="en-US"/>
        </w:rPr>
        <w:t>Đầu đoạn                                  B. Giữa đoạn                    C. Cuối đoạn</w:t>
      </w:r>
    </w:p>
    <w:p w:rsidR="00833E42" w:rsidRDefault="00833E42" w:rsidP="00833E42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3E42" w:rsidRPr="005E138E" w:rsidRDefault="00833E42" w:rsidP="005E138E">
      <w:pPr>
        <w:pStyle w:val="ListParagraph"/>
        <w:numPr>
          <w:ilvl w:val="0"/>
          <w:numId w:val="22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5E138E">
        <w:rPr>
          <w:rFonts w:ascii="Times New Roman" w:eastAsia="Times New Roman" w:hAnsi="Times New Roman"/>
          <w:b/>
          <w:sz w:val="28"/>
          <w:szCs w:val="28"/>
          <w:lang w:val="en-US"/>
        </w:rPr>
        <w:t>Đoạn văn được viết theo cách nào ?</w:t>
      </w:r>
    </w:p>
    <w:p w:rsidR="00833E42" w:rsidRPr="00833E42" w:rsidRDefault="00833E42" w:rsidP="00833E42">
      <w:pPr>
        <w:pStyle w:val="ListParagraph"/>
        <w:numPr>
          <w:ilvl w:val="0"/>
          <w:numId w:val="13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33E42">
        <w:rPr>
          <w:rFonts w:ascii="Times New Roman" w:eastAsia="Times New Roman" w:hAnsi="Times New Roman"/>
          <w:sz w:val="28"/>
          <w:szCs w:val="28"/>
          <w:lang w:val="en-US"/>
        </w:rPr>
        <w:t>Diễn dịch                                  B. Quy nạp                      C. Tổng - Phân - Hợp</w:t>
      </w:r>
    </w:p>
    <w:p w:rsidR="00833E42" w:rsidRDefault="00833E42" w:rsidP="00833E42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3E42" w:rsidRDefault="00833E42" w:rsidP="005E138E">
      <w:pPr>
        <w:pStyle w:val="ListParagraph"/>
        <w:numPr>
          <w:ilvl w:val="0"/>
          <w:numId w:val="22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Đoạn văn </w:t>
      </w:r>
      <w:r w:rsidR="00C96767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ễn dịch được viết như thế nào cho đúng?</w:t>
      </w:r>
    </w:p>
    <w:p w:rsidR="00833E42" w:rsidRPr="008516E9" w:rsidRDefault="008516E9" w:rsidP="008516E9">
      <w:pPr>
        <w:tabs>
          <w:tab w:val="left" w:pos="55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A. </w:t>
      </w:r>
      <w:r w:rsidR="00833E42" w:rsidRPr="008516E9">
        <w:rPr>
          <w:rFonts w:ascii="Times New Roman" w:eastAsia="Times New Roman" w:hAnsi="Times New Roman"/>
          <w:sz w:val="28"/>
          <w:szCs w:val="28"/>
          <w:lang w:val="en-US"/>
        </w:rPr>
        <w:t>Câu chủ đề nằm ở cuối đoạn, tóm lại các ý của toàn đoạn.</w:t>
      </w:r>
    </w:p>
    <w:p w:rsidR="00833E42" w:rsidRPr="008516E9" w:rsidRDefault="008516E9" w:rsidP="008516E9">
      <w:pPr>
        <w:tabs>
          <w:tab w:val="left" w:pos="5572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B. </w:t>
      </w:r>
      <w:r w:rsidR="00833E42" w:rsidRPr="008516E9">
        <w:rPr>
          <w:rFonts w:ascii="Times New Roman" w:eastAsia="Times New Roman" w:hAnsi="Times New Roman"/>
          <w:sz w:val="28"/>
          <w:szCs w:val="28"/>
          <w:lang w:val="en-US"/>
        </w:rPr>
        <w:t>Câu chủ đề nằm ở đầu đoạn, các câu sau triển khai tiếp ý của câu chủ đề.</w:t>
      </w:r>
    </w:p>
    <w:p w:rsidR="00833E42" w:rsidRPr="008516E9" w:rsidRDefault="00833E42" w:rsidP="008516E9">
      <w:pPr>
        <w:pStyle w:val="ListParagraph"/>
        <w:numPr>
          <w:ilvl w:val="0"/>
          <w:numId w:val="13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516E9">
        <w:rPr>
          <w:rFonts w:ascii="Times New Roman" w:eastAsia="Times New Roman" w:hAnsi="Times New Roman"/>
          <w:sz w:val="28"/>
          <w:szCs w:val="28"/>
          <w:lang w:val="en-US"/>
        </w:rPr>
        <w:t>Không có câu chủ đề.</w:t>
      </w:r>
    </w:p>
    <w:p w:rsidR="00425DC9" w:rsidRPr="00425DC9" w:rsidRDefault="00425DC9" w:rsidP="00425DC9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25DC9" w:rsidRDefault="00C96767" w:rsidP="003B5D71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 xml:space="preserve">Câu 3: </w:t>
      </w:r>
      <w:r w:rsidR="0058136E">
        <w:rPr>
          <w:rFonts w:ascii="Times New Roman" w:eastAsia="Times New Roman" w:hAnsi="Times New Roman"/>
          <w:b/>
          <w:sz w:val="28"/>
          <w:szCs w:val="28"/>
          <w:lang w:val="en-US"/>
        </w:rPr>
        <w:t>Đọc đoạn văn trong phần 2</w:t>
      </w:r>
      <w:r w:rsidR="00425DC9" w:rsidRPr="003B5D71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SGK</w:t>
      </w:r>
      <w:r w:rsidR="0058136E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425DC9" w:rsidRPr="003B5D71">
        <w:rPr>
          <w:rFonts w:ascii="Times New Roman" w:eastAsia="Times New Roman" w:hAnsi="Times New Roman"/>
          <w:b/>
          <w:sz w:val="28"/>
          <w:szCs w:val="28"/>
          <w:lang w:val="en-US"/>
        </w:rPr>
        <w:t>T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r.</w:t>
      </w:r>
      <w:r w:rsidR="00425DC9" w:rsidRPr="003B5D71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80 và trả lời các câu hỏi sau:</w:t>
      </w:r>
    </w:p>
    <w:p w:rsidR="00C96767" w:rsidRPr="003B5D71" w:rsidRDefault="00C96767" w:rsidP="003B5D71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3E42" w:rsidRPr="00921ECB" w:rsidRDefault="00833E42" w:rsidP="00C96767">
      <w:pPr>
        <w:pStyle w:val="ListParagraph"/>
        <w:numPr>
          <w:ilvl w:val="0"/>
          <w:numId w:val="20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C96767">
        <w:rPr>
          <w:rFonts w:ascii="Times New Roman" w:eastAsia="Times New Roman" w:hAnsi="Times New Roman"/>
          <w:b/>
          <w:sz w:val="28"/>
          <w:szCs w:val="28"/>
          <w:lang w:val="en-US"/>
        </w:rPr>
        <w:t>Lập luận là gì ?</w:t>
      </w:r>
      <w:r w:rsidR="00425DC9" w:rsidRPr="00C96767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(</w:t>
      </w:r>
      <w:r w:rsidR="00425DC9" w:rsidRPr="00921ECB">
        <w:rPr>
          <w:rFonts w:ascii="Times New Roman" w:eastAsia="Times New Roman" w:hAnsi="Times New Roman"/>
          <w:sz w:val="28"/>
          <w:szCs w:val="28"/>
          <w:lang w:val="en-US"/>
        </w:rPr>
        <w:t>Tìm kiến thức cũ đã học ở lớp 7)</w:t>
      </w:r>
    </w:p>
    <w:p w:rsidR="00425DC9" w:rsidRPr="00C96767" w:rsidRDefault="00967A1E" w:rsidP="00C96767">
      <w:pPr>
        <w:pStyle w:val="ListParagraph"/>
        <w:numPr>
          <w:ilvl w:val="0"/>
          <w:numId w:val="20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96767">
        <w:rPr>
          <w:rFonts w:ascii="Times New Roman" w:eastAsia="Times New Roman" w:hAnsi="Times New Roman"/>
          <w:b/>
          <w:sz w:val="28"/>
          <w:szCs w:val="28"/>
          <w:lang w:val="en-US"/>
        </w:rPr>
        <w:t>Tìm luận điểm trong đoạn văn trên?</w:t>
      </w:r>
    </w:p>
    <w:p w:rsidR="00967A1E" w:rsidRDefault="00967A1E" w:rsidP="00C96767">
      <w:pPr>
        <w:pStyle w:val="ListParagraph"/>
        <w:numPr>
          <w:ilvl w:val="0"/>
          <w:numId w:val="20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Cách lập luận trong đoạn văn trên là gì?</w:t>
      </w:r>
      <w:r w:rsidR="00951F4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951F49">
        <w:rPr>
          <w:rFonts w:ascii="Times New Roman" w:eastAsia="Times New Roman" w:hAnsi="Times New Roman"/>
          <w:sz w:val="28"/>
          <w:szCs w:val="28"/>
          <w:lang w:val="en-US"/>
        </w:rPr>
        <w:t>(Gợi ý: SGK)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Cách lập luận có tác dụng gì?</w:t>
      </w:r>
    </w:p>
    <w:p w:rsidR="00833E42" w:rsidRDefault="00967A1E" w:rsidP="00C96767">
      <w:pPr>
        <w:pStyle w:val="ListParagraph"/>
        <w:numPr>
          <w:ilvl w:val="0"/>
          <w:numId w:val="20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Nhận xét về cách sắ</w:t>
      </w:r>
      <w:r w:rsidR="0018468C">
        <w:rPr>
          <w:rFonts w:ascii="Times New Roman" w:eastAsia="Times New Roman" w:hAnsi="Times New Roman"/>
          <w:b/>
          <w:sz w:val="28"/>
          <w:szCs w:val="28"/>
          <w:lang w:val="en-US"/>
        </w:rPr>
        <w:t>p xếp các ý trong đoạn văn trên?</w:t>
      </w:r>
    </w:p>
    <w:p w:rsidR="0018468C" w:rsidRDefault="0018468C" w:rsidP="0018468C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8468C" w:rsidRPr="0018468C" w:rsidRDefault="0018468C" w:rsidP="0018468C">
      <w:pPr>
        <w:tabs>
          <w:tab w:val="left" w:pos="5572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C96767" w:rsidRDefault="00D93E92" w:rsidP="00C96767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PHẦN II: LUYỆN TẬP</w:t>
      </w:r>
    </w:p>
    <w:p w:rsidR="005C3B0F" w:rsidRDefault="005C3B0F" w:rsidP="00C96767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8468C" w:rsidRDefault="00C96767" w:rsidP="00C96767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Câu </w:t>
      </w:r>
      <w:r w:rsidR="0018468C">
        <w:rPr>
          <w:rFonts w:ascii="Times New Roman" w:eastAsia="Times New Roman" w:hAnsi="Times New Roman"/>
          <w:b/>
          <w:sz w:val="28"/>
          <w:szCs w:val="28"/>
          <w:lang w:val="en-US"/>
        </w:rPr>
        <w:t>1: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18468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Đọc 2 câu văn sau và diễn đạt ý mỗi câu thành một luận điểm ngắn gọn rõ ràng.</w:t>
      </w:r>
    </w:p>
    <w:p w:rsidR="0018468C" w:rsidRDefault="0018468C" w:rsidP="0018468C">
      <w:pPr>
        <w:pStyle w:val="ListParagraph"/>
        <w:numPr>
          <w:ilvl w:val="0"/>
          <w:numId w:val="17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Trước hết là cần phải tránh cái lối viết “ rau muống” nghĩa là lằng nhằng” trường giang đại hải”, làm cho người xem</w:t>
      </w:r>
      <w:r w:rsidR="001D2721">
        <w:rPr>
          <w:rFonts w:ascii="Times New Roman" w:eastAsia="Times New Roman" w:hAnsi="Times New Roman"/>
          <w:sz w:val="28"/>
          <w:szCs w:val="28"/>
          <w:lang w:val="en-US"/>
        </w:rPr>
        <w:t xml:space="preserve"> như là “chắt chắt vào rừng xanh”.</w:t>
      </w:r>
    </w:p>
    <w:p w:rsidR="001D2721" w:rsidRDefault="001D2721" w:rsidP="0018468C">
      <w:pPr>
        <w:pStyle w:val="ListParagraph"/>
        <w:numPr>
          <w:ilvl w:val="0"/>
          <w:numId w:val="17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Ngoài việc đam mê viết, cái thích thứ 2 của Nguyên hồng là được truyền nghề cho bạn trẻ ?</w:t>
      </w:r>
    </w:p>
    <w:p w:rsidR="00823237" w:rsidRDefault="006150C3" w:rsidP="006150C3">
      <w:p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Câu </w:t>
      </w:r>
      <w:r w:rsidR="001D2721" w:rsidRPr="00A456D6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="001D2721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1D2721" w:rsidRPr="00A456D6">
        <w:rPr>
          <w:rFonts w:ascii="Times New Roman" w:eastAsia="Times New Roman" w:hAnsi="Times New Roman"/>
          <w:b/>
          <w:sz w:val="28"/>
          <w:szCs w:val="28"/>
          <w:lang w:val="en-US"/>
        </w:rPr>
        <w:t>Cho hai luận điểm sau:</w:t>
      </w:r>
    </w:p>
    <w:p w:rsidR="001D2721" w:rsidRPr="00823237" w:rsidRDefault="001D2721" w:rsidP="00823237">
      <w:pPr>
        <w:pStyle w:val="ListParagraph"/>
        <w:numPr>
          <w:ilvl w:val="0"/>
          <w:numId w:val="18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23237">
        <w:rPr>
          <w:rFonts w:ascii="Times New Roman" w:eastAsia="Times New Roman" w:hAnsi="Times New Roman"/>
          <w:sz w:val="28"/>
          <w:szCs w:val="28"/>
          <w:lang w:val="en-US"/>
        </w:rPr>
        <w:t>Học phải kết hợp với làm bài tập thì mới hiểu bài.</w:t>
      </w:r>
    </w:p>
    <w:p w:rsidR="001D2721" w:rsidRDefault="001D2721" w:rsidP="001D2721">
      <w:pPr>
        <w:pStyle w:val="ListParagraph"/>
        <w:numPr>
          <w:ilvl w:val="0"/>
          <w:numId w:val="18"/>
        </w:numPr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Học vẹt không phát triển được năng lực suy nghĩ.</w:t>
      </w:r>
    </w:p>
    <w:p w:rsidR="001D2721" w:rsidRPr="00CD0F75" w:rsidRDefault="001D2721" w:rsidP="001D2721">
      <w:pPr>
        <w:pStyle w:val="ListParagraph"/>
        <w:tabs>
          <w:tab w:val="left" w:pos="55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A456D6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Hãy viết các đoạn văn ngắn </w:t>
      </w:r>
      <w:r w:rsidR="00A456D6" w:rsidRPr="00A456D6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triển khai các luận điểm trên? </w:t>
      </w:r>
      <w:r w:rsidR="00A456D6" w:rsidRPr="00CD0F75">
        <w:rPr>
          <w:rFonts w:ascii="Times New Roman" w:eastAsia="Times New Roman" w:hAnsi="Times New Roman"/>
          <w:sz w:val="28"/>
          <w:szCs w:val="28"/>
          <w:lang w:val="en-US"/>
        </w:rPr>
        <w:t>(vận dụng cách viết diễn dịch và quy nạp)</w:t>
      </w:r>
    </w:p>
    <w:p w:rsidR="00CE3A65" w:rsidRPr="00A456D6" w:rsidRDefault="00A456D6" w:rsidP="00A456D6">
      <w:pPr>
        <w:widowControl w:val="0"/>
        <w:spacing w:line="240" w:lineRule="auto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                                                               </w:t>
      </w:r>
      <w:r w:rsidR="0088781F" w:rsidRPr="00A456D6">
        <w:rPr>
          <w:rFonts w:ascii="Times New Roman" w:hAnsi="Times New Roman"/>
          <w:sz w:val="28"/>
          <w:szCs w:val="28"/>
          <w:lang w:val="it-IT"/>
        </w:rPr>
        <w:t xml:space="preserve">  -</w:t>
      </w:r>
      <w:r>
        <w:rPr>
          <w:rFonts w:ascii="Times New Roman" w:eastAsia="Times New Roman" w:hAnsi="Times New Roman"/>
          <w:sz w:val="28"/>
          <w:szCs w:val="28"/>
          <w:lang w:val="it-IT"/>
        </w:rPr>
        <w:t>Hết-</w:t>
      </w:r>
    </w:p>
    <w:p w:rsidR="00CE3A65" w:rsidRPr="009C21A3" w:rsidRDefault="00CE3A65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CE3A65" w:rsidRPr="009C21A3" w:rsidRDefault="00CE3A65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CE3A65" w:rsidRDefault="00CE3A65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B1533D" w:rsidRDefault="00B1533D" w:rsidP="00CE3A65">
      <w:pPr>
        <w:pStyle w:val="ListParagraph"/>
        <w:widowControl w:val="0"/>
        <w:spacing w:line="240" w:lineRule="auto"/>
        <w:ind w:left="435"/>
        <w:rPr>
          <w:rFonts w:ascii="Times New Roman" w:eastAsia="Times New Roman" w:hAnsi="Times New Roman"/>
          <w:sz w:val="28"/>
          <w:szCs w:val="28"/>
          <w:lang w:val="it-IT"/>
        </w:rPr>
      </w:pPr>
    </w:p>
    <w:sectPr w:rsidR="00B1533D" w:rsidSect="00CE3A65">
      <w:pgSz w:w="12240" w:h="15840"/>
      <w:pgMar w:top="288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A45"/>
    <w:multiLevelType w:val="hybridMultilevel"/>
    <w:tmpl w:val="5DC48836"/>
    <w:lvl w:ilvl="0" w:tplc="5A3E76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F4E"/>
    <w:multiLevelType w:val="hybridMultilevel"/>
    <w:tmpl w:val="5D2E3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7D63"/>
    <w:multiLevelType w:val="multilevel"/>
    <w:tmpl w:val="03CE47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F45B9"/>
    <w:multiLevelType w:val="hybridMultilevel"/>
    <w:tmpl w:val="38EE5E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22F4"/>
    <w:multiLevelType w:val="hybridMultilevel"/>
    <w:tmpl w:val="E390CB86"/>
    <w:lvl w:ilvl="0" w:tplc="004A6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4180"/>
    <w:multiLevelType w:val="hybridMultilevel"/>
    <w:tmpl w:val="D472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178F"/>
    <w:multiLevelType w:val="hybridMultilevel"/>
    <w:tmpl w:val="16E83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A48"/>
    <w:multiLevelType w:val="hybridMultilevel"/>
    <w:tmpl w:val="05BC7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D490B"/>
    <w:multiLevelType w:val="hybridMultilevel"/>
    <w:tmpl w:val="3468E832"/>
    <w:lvl w:ilvl="0" w:tplc="2F0C46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02E3A"/>
    <w:multiLevelType w:val="hybridMultilevel"/>
    <w:tmpl w:val="DDD6F004"/>
    <w:lvl w:ilvl="0" w:tplc="4BEE5E7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23FA"/>
    <w:multiLevelType w:val="hybridMultilevel"/>
    <w:tmpl w:val="1F4293E8"/>
    <w:lvl w:ilvl="0" w:tplc="5A168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D75EC"/>
    <w:multiLevelType w:val="hybridMultilevel"/>
    <w:tmpl w:val="6F22FF00"/>
    <w:lvl w:ilvl="0" w:tplc="7F16F8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91C32"/>
    <w:multiLevelType w:val="hybridMultilevel"/>
    <w:tmpl w:val="25D23542"/>
    <w:lvl w:ilvl="0" w:tplc="96A47544">
      <w:start w:val="3"/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2BEF29CE"/>
    <w:multiLevelType w:val="hybridMultilevel"/>
    <w:tmpl w:val="0A607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B4B5B"/>
    <w:multiLevelType w:val="hybridMultilevel"/>
    <w:tmpl w:val="293A0F82"/>
    <w:lvl w:ilvl="0" w:tplc="DE366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C16CB"/>
    <w:multiLevelType w:val="hybridMultilevel"/>
    <w:tmpl w:val="81BECEA8"/>
    <w:lvl w:ilvl="0" w:tplc="37F28C5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5FE75BC4"/>
    <w:multiLevelType w:val="hybridMultilevel"/>
    <w:tmpl w:val="B91E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27C44"/>
    <w:multiLevelType w:val="hybridMultilevel"/>
    <w:tmpl w:val="18E4627C"/>
    <w:lvl w:ilvl="0" w:tplc="D24E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857FC"/>
    <w:multiLevelType w:val="hybridMultilevel"/>
    <w:tmpl w:val="6ABC4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16AB"/>
    <w:multiLevelType w:val="hybridMultilevel"/>
    <w:tmpl w:val="357AF348"/>
    <w:lvl w:ilvl="0" w:tplc="CCC2D35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5521ABE"/>
    <w:multiLevelType w:val="hybridMultilevel"/>
    <w:tmpl w:val="54EEC046"/>
    <w:lvl w:ilvl="0" w:tplc="1E38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6620B"/>
    <w:multiLevelType w:val="hybridMultilevel"/>
    <w:tmpl w:val="4D98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20"/>
  </w:num>
  <w:num w:numId="9">
    <w:abstractNumId w:val="21"/>
  </w:num>
  <w:num w:numId="10">
    <w:abstractNumId w:val="18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5F"/>
    <w:rsid w:val="000457D6"/>
    <w:rsid w:val="000547F5"/>
    <w:rsid w:val="0007549C"/>
    <w:rsid w:val="000A085F"/>
    <w:rsid w:val="000A515B"/>
    <w:rsid w:val="00137FA4"/>
    <w:rsid w:val="001774E9"/>
    <w:rsid w:val="001809DC"/>
    <w:rsid w:val="0018468C"/>
    <w:rsid w:val="001D2721"/>
    <w:rsid w:val="001D2961"/>
    <w:rsid w:val="0021565B"/>
    <w:rsid w:val="00240175"/>
    <w:rsid w:val="00287771"/>
    <w:rsid w:val="002C26BF"/>
    <w:rsid w:val="002C54D2"/>
    <w:rsid w:val="00303A88"/>
    <w:rsid w:val="003B5D71"/>
    <w:rsid w:val="00413FA0"/>
    <w:rsid w:val="00422BF4"/>
    <w:rsid w:val="00425DC9"/>
    <w:rsid w:val="004377E8"/>
    <w:rsid w:val="00463050"/>
    <w:rsid w:val="004F0CC1"/>
    <w:rsid w:val="00513008"/>
    <w:rsid w:val="00570784"/>
    <w:rsid w:val="0058136E"/>
    <w:rsid w:val="005B10F7"/>
    <w:rsid w:val="005C3B0F"/>
    <w:rsid w:val="005E138E"/>
    <w:rsid w:val="006150C3"/>
    <w:rsid w:val="00630867"/>
    <w:rsid w:val="006457C2"/>
    <w:rsid w:val="00645FE5"/>
    <w:rsid w:val="006B0FA3"/>
    <w:rsid w:val="00713DA6"/>
    <w:rsid w:val="0072165E"/>
    <w:rsid w:val="00746B48"/>
    <w:rsid w:val="00754659"/>
    <w:rsid w:val="007D6F6D"/>
    <w:rsid w:val="00823237"/>
    <w:rsid w:val="00833E42"/>
    <w:rsid w:val="00837ED0"/>
    <w:rsid w:val="008516E9"/>
    <w:rsid w:val="00863F08"/>
    <w:rsid w:val="0088781F"/>
    <w:rsid w:val="008C1328"/>
    <w:rsid w:val="009138EA"/>
    <w:rsid w:val="00921ECB"/>
    <w:rsid w:val="0093603C"/>
    <w:rsid w:val="0094533C"/>
    <w:rsid w:val="00951F49"/>
    <w:rsid w:val="00967A1E"/>
    <w:rsid w:val="00984560"/>
    <w:rsid w:val="00985595"/>
    <w:rsid w:val="009C1730"/>
    <w:rsid w:val="009C21A3"/>
    <w:rsid w:val="009E5D09"/>
    <w:rsid w:val="009F3A81"/>
    <w:rsid w:val="00A02428"/>
    <w:rsid w:val="00A456D6"/>
    <w:rsid w:val="00AB55C2"/>
    <w:rsid w:val="00B1533D"/>
    <w:rsid w:val="00B7356D"/>
    <w:rsid w:val="00BA0F98"/>
    <w:rsid w:val="00BC39CF"/>
    <w:rsid w:val="00BE3D4C"/>
    <w:rsid w:val="00BF2FE5"/>
    <w:rsid w:val="00BF5041"/>
    <w:rsid w:val="00C36637"/>
    <w:rsid w:val="00C53162"/>
    <w:rsid w:val="00C61642"/>
    <w:rsid w:val="00C67733"/>
    <w:rsid w:val="00C93047"/>
    <w:rsid w:val="00C96767"/>
    <w:rsid w:val="00C97A34"/>
    <w:rsid w:val="00CA6D51"/>
    <w:rsid w:val="00CD0F75"/>
    <w:rsid w:val="00CE3A65"/>
    <w:rsid w:val="00D2089C"/>
    <w:rsid w:val="00D41B59"/>
    <w:rsid w:val="00D64B98"/>
    <w:rsid w:val="00D912A8"/>
    <w:rsid w:val="00D912CC"/>
    <w:rsid w:val="00D93E92"/>
    <w:rsid w:val="00DA60DD"/>
    <w:rsid w:val="00DC4618"/>
    <w:rsid w:val="00DD30C6"/>
    <w:rsid w:val="00DE4C8D"/>
    <w:rsid w:val="00E216C5"/>
    <w:rsid w:val="00E51251"/>
    <w:rsid w:val="00E547A9"/>
    <w:rsid w:val="00E74320"/>
    <w:rsid w:val="00EA050E"/>
    <w:rsid w:val="00EB59F8"/>
    <w:rsid w:val="00F01BE6"/>
    <w:rsid w:val="00F41A30"/>
    <w:rsid w:val="00F556C9"/>
    <w:rsid w:val="00F62CC2"/>
    <w:rsid w:val="00F7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65"/>
    <w:rPr>
      <w:rFonts w:ascii="Calibri" w:eastAsia="Calibri" w:hAnsi="Calibri" w:cs="Times New Roman"/>
      <w:lang w:val="en-SG"/>
    </w:rPr>
  </w:style>
  <w:style w:type="paragraph" w:styleId="Heading3">
    <w:name w:val="heading 3"/>
    <w:basedOn w:val="Normal"/>
    <w:link w:val="Heading3Char"/>
    <w:uiPriority w:val="9"/>
    <w:qFormat/>
    <w:rsid w:val="0074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24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46B48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table" w:styleId="TableGrid">
    <w:name w:val="Table Grid"/>
    <w:basedOn w:val="TableNormal"/>
    <w:uiPriority w:val="59"/>
    <w:rsid w:val="00C9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97A34"/>
    <w:rPr>
      <w:i/>
      <w:iCs/>
    </w:rPr>
  </w:style>
  <w:style w:type="character" w:customStyle="1" w:styleId="mghead">
    <w:name w:val="mghead"/>
    <w:basedOn w:val="DefaultParagraphFont"/>
    <w:rsid w:val="009F3A81"/>
  </w:style>
  <w:style w:type="character" w:styleId="Hyperlink">
    <w:name w:val="Hyperlink"/>
    <w:basedOn w:val="DefaultParagraphFont"/>
    <w:uiPriority w:val="99"/>
    <w:semiHidden/>
    <w:unhideWhenUsed/>
    <w:rsid w:val="009F3A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81"/>
    <w:rPr>
      <w:rFonts w:ascii="Tahoma" w:eastAsia="Calibri" w:hAnsi="Tahoma" w:cs="Tahoma"/>
      <w:sz w:val="16"/>
      <w:szCs w:val="16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65"/>
    <w:rPr>
      <w:rFonts w:ascii="Calibri" w:eastAsia="Calibri" w:hAnsi="Calibri" w:cs="Times New Roman"/>
      <w:lang w:val="en-SG"/>
    </w:rPr>
  </w:style>
  <w:style w:type="paragraph" w:styleId="Heading3">
    <w:name w:val="heading 3"/>
    <w:basedOn w:val="Normal"/>
    <w:link w:val="Heading3Char"/>
    <w:uiPriority w:val="9"/>
    <w:qFormat/>
    <w:rsid w:val="0074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24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46B48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table" w:styleId="TableGrid">
    <w:name w:val="Table Grid"/>
    <w:basedOn w:val="TableNormal"/>
    <w:uiPriority w:val="59"/>
    <w:rsid w:val="00C9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97A34"/>
    <w:rPr>
      <w:i/>
      <w:iCs/>
    </w:rPr>
  </w:style>
  <w:style w:type="character" w:customStyle="1" w:styleId="mghead">
    <w:name w:val="mghead"/>
    <w:basedOn w:val="DefaultParagraphFont"/>
    <w:rsid w:val="009F3A81"/>
  </w:style>
  <w:style w:type="character" w:styleId="Hyperlink">
    <w:name w:val="Hyperlink"/>
    <w:basedOn w:val="DefaultParagraphFont"/>
    <w:uiPriority w:val="99"/>
    <w:semiHidden/>
    <w:unhideWhenUsed/>
    <w:rsid w:val="009F3A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81"/>
    <w:rPr>
      <w:rFonts w:ascii="Tahoma" w:eastAsia="Calibri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75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667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9057">
                          <w:marLeft w:val="48"/>
                          <w:marRight w:val="4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037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39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888427">
                          <w:marLeft w:val="48"/>
                          <w:marRight w:val="4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41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16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519687">
                          <w:marLeft w:val="48"/>
                          <w:marRight w:val="4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743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81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1869-7D04-459D-94DD-C28BFDB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S Computer</cp:lastModifiedBy>
  <cp:revision>15</cp:revision>
  <cp:lastPrinted>2020-04-20T01:46:00Z</cp:lastPrinted>
  <dcterms:created xsi:type="dcterms:W3CDTF">2020-04-19T22:24:00Z</dcterms:created>
  <dcterms:modified xsi:type="dcterms:W3CDTF">2020-04-20T01:46:00Z</dcterms:modified>
</cp:coreProperties>
</file>